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0E" w:rsidRPr="00E0720E" w:rsidRDefault="00E0720E" w:rsidP="00E0720E">
      <w:pPr>
        <w:jc w:val="center"/>
        <w:rPr>
          <w:b/>
        </w:rPr>
      </w:pPr>
      <w:bookmarkStart w:id="0" w:name="_GoBack"/>
      <w:bookmarkEnd w:id="0"/>
      <w:r w:rsidRPr="00E0720E">
        <w:rPr>
          <w:b/>
        </w:rPr>
        <w:t>Modello Domanda Manifestazione Di Interesse</w:t>
      </w:r>
    </w:p>
    <w:p w:rsidR="00E0720E" w:rsidRDefault="00E0720E" w:rsidP="00E0720E"/>
    <w:p w:rsidR="00E0720E" w:rsidRPr="004051D4" w:rsidRDefault="00E0720E" w:rsidP="00E0720E">
      <w:pPr>
        <w:jc w:val="right"/>
        <w:rPr>
          <w:b/>
        </w:rPr>
      </w:pPr>
      <w:r w:rsidRPr="004051D4">
        <w:rPr>
          <w:b/>
        </w:rPr>
        <w:t>Alla ASL del Medio Campidano</w:t>
      </w:r>
    </w:p>
    <w:p w:rsidR="00E0720E" w:rsidRPr="004051D4" w:rsidRDefault="00E0720E" w:rsidP="00E0720E">
      <w:pPr>
        <w:jc w:val="right"/>
        <w:rPr>
          <w:b/>
        </w:rPr>
      </w:pPr>
      <w:r w:rsidRPr="004051D4">
        <w:rPr>
          <w:b/>
        </w:rPr>
        <w:t>Servizio Gestione Risorse Umane</w:t>
      </w:r>
    </w:p>
    <w:p w:rsidR="00E0720E" w:rsidRPr="00B57FBC" w:rsidRDefault="00E0720E" w:rsidP="00E0720E">
      <w:pPr>
        <w:jc w:val="right"/>
        <w:rPr>
          <w:b/>
          <w:u w:val="single"/>
        </w:rPr>
      </w:pPr>
      <w:r w:rsidRPr="00B57FBC">
        <w:rPr>
          <w:b/>
        </w:rPr>
        <w:t>PEC</w:t>
      </w:r>
      <w:r w:rsidRPr="00B57FBC">
        <w:rPr>
          <w:b/>
          <w:u w:val="single"/>
        </w:rPr>
        <w:t xml:space="preserve">: </w:t>
      </w:r>
      <w:r w:rsidR="00B57FBC" w:rsidRPr="00B57FBC">
        <w:rPr>
          <w:b/>
          <w:u w:val="single"/>
        </w:rPr>
        <w:t>protocollo@pec.aslmediocampidano.it</w:t>
      </w:r>
    </w:p>
    <w:p w:rsidR="00E0720E" w:rsidRDefault="00E0720E" w:rsidP="00E0720E"/>
    <w:p w:rsidR="00E0720E" w:rsidRDefault="00E0720E" w:rsidP="00E0720E">
      <w:r>
        <w:t>Il/La sottoscritto/a</w:t>
      </w:r>
      <w:r w:rsidR="00B57FBC">
        <w:t xml:space="preserve"> </w:t>
      </w:r>
      <w:r>
        <w:t>(Cognome e Nome) : ____________________________________</w:t>
      </w:r>
    </w:p>
    <w:p w:rsidR="00E0720E" w:rsidRDefault="00E0720E" w:rsidP="00E0720E">
      <w:r>
        <w:t>Codice Fiscale: ____________________________________</w:t>
      </w:r>
    </w:p>
    <w:p w:rsidR="00E0720E" w:rsidRDefault="00E0720E" w:rsidP="00E0720E">
      <w:r>
        <w:t>Data di nascita: ____ / ____ / ______</w:t>
      </w:r>
    </w:p>
    <w:p w:rsidR="00E0720E" w:rsidRDefault="00E0720E" w:rsidP="00E0720E">
      <w:r>
        <w:t>Luogo di nascita: __________________________Residenza (Comune, Provincia): ________________________Indirizzo: ___________________________</w:t>
      </w:r>
    </w:p>
    <w:p w:rsidR="00E0720E" w:rsidRDefault="00E0720E" w:rsidP="00E0720E">
      <w:r>
        <w:t>Telefono: ____________________________________Email: ____________________________________</w:t>
      </w:r>
    </w:p>
    <w:p w:rsidR="00E0720E" w:rsidRDefault="00E0720E" w:rsidP="00E0720E">
      <w:r>
        <w:t>PEC: ____________________________________</w:t>
      </w:r>
    </w:p>
    <w:p w:rsidR="00E0720E" w:rsidRDefault="00E0720E" w:rsidP="00E0720E"/>
    <w:p w:rsidR="00E0720E" w:rsidRDefault="00E0720E" w:rsidP="00E0720E">
      <w:pPr>
        <w:jc w:val="center"/>
      </w:pPr>
      <w:r>
        <w:t>CHIEDE</w:t>
      </w:r>
    </w:p>
    <w:p w:rsidR="00E0720E" w:rsidRDefault="00E0720E" w:rsidP="00E0720E"/>
    <w:p w:rsidR="00E0720E" w:rsidRDefault="00E0720E" w:rsidP="00E0720E">
      <w:r>
        <w:t xml:space="preserve">Di partecipare all’avviso di manifestazione di interesse per </w:t>
      </w:r>
      <w:r w:rsidRPr="00322846">
        <w:t>l’individuazione di  unità di personale, profilo</w:t>
      </w:r>
      <w:r>
        <w:t xml:space="preserve"> </w:t>
      </w:r>
      <w:r w:rsidRPr="00322846">
        <w:rPr>
          <w:b/>
        </w:rPr>
        <w:t>OPERATORE TECNICO</w:t>
      </w:r>
      <w:r w:rsidRPr="00322846">
        <w:t xml:space="preserve">, da </w:t>
      </w:r>
      <w:r>
        <w:t>assegnare presso la ASL del Medio Campidano.</w:t>
      </w:r>
    </w:p>
    <w:p w:rsidR="00E0720E" w:rsidRPr="004051D4" w:rsidRDefault="00E0720E" w:rsidP="00E0720E">
      <w:pPr>
        <w:jc w:val="center"/>
        <w:rPr>
          <w:b/>
        </w:rPr>
      </w:pPr>
      <w:r w:rsidRPr="004051D4">
        <w:rPr>
          <w:b/>
        </w:rPr>
        <w:t>DICHIARA</w:t>
      </w:r>
    </w:p>
    <w:p w:rsidR="00E0720E" w:rsidRDefault="00E0720E" w:rsidP="00E0720E">
      <w:pPr>
        <w:jc w:val="center"/>
      </w:pPr>
      <w:r>
        <w:t>(ai sensi degli artt. 46 e 47 del D.P.R. n. 445/2000)</w:t>
      </w:r>
    </w:p>
    <w:p w:rsidR="00E0720E" w:rsidRDefault="00E0720E" w:rsidP="00E0720E"/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di essere inserito/a negli elenchi regionali relativi ai progetti di cui all’art. 29, comma 36, della L.R. n. 5/2025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di essere attualmente in servizio presso il Comune di __________________________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di essere in possesso dei requisiti generali per l’accesso al pubblico impiego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di non aver riportato condanne penali e di non avere procedimenti penali in corso (in caso contrario specificare): _______________________________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di essere in possesso del seguente titolo di studio: _______________________________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lastRenderedPageBreak/>
        <w:t>☐</w:t>
      </w:r>
      <w:r>
        <w:t xml:space="preserve"> di aver preso visione dell’avviso e di accettarne integralmente il contenuto;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che tutte le dichiarazioni rese sono veritiere.</w:t>
      </w:r>
    </w:p>
    <w:p w:rsidR="00E0720E" w:rsidRDefault="00E0720E" w:rsidP="00E0720E"/>
    <w:p w:rsidR="00E0720E" w:rsidRDefault="00E0720E" w:rsidP="00E0720E">
      <w:r>
        <w:t>ALLEGA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Curriculum Vitae, datato e firmato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Copia documento di identità in corso di validità (se firma autografa)</w:t>
      </w:r>
    </w:p>
    <w:p w:rsidR="00E0720E" w:rsidRPr="00297341" w:rsidRDefault="00E0720E" w:rsidP="00E0720E">
      <w:r w:rsidRPr="00297341">
        <w:rPr>
          <w:rFonts w:ascii="MS Gothic" w:eastAsia="MS Gothic" w:hAnsi="MS Gothic" w:cs="MS Gothic" w:hint="eastAsia"/>
        </w:rPr>
        <w:t>☐</w:t>
      </w:r>
      <w:r w:rsidRPr="00297341">
        <w:t xml:space="preserve"> Nulla osta dell’Ente di appartenenza </w:t>
      </w:r>
    </w:p>
    <w:p w:rsidR="00E0720E" w:rsidRDefault="00E0720E" w:rsidP="00E0720E">
      <w:r>
        <w:rPr>
          <w:rFonts w:ascii="MS Gothic" w:eastAsia="MS Gothic" w:hAnsi="MS Gothic" w:cs="MS Gothic" w:hint="eastAsia"/>
        </w:rPr>
        <w:t>☐</w:t>
      </w:r>
      <w:r>
        <w:t xml:space="preserve"> Altra documentazione: ____________________________________</w:t>
      </w:r>
    </w:p>
    <w:p w:rsidR="00E0720E" w:rsidRDefault="00E0720E" w:rsidP="00E0720E"/>
    <w:p w:rsidR="00E0720E" w:rsidRDefault="00E0720E" w:rsidP="00E0720E">
      <w:pPr>
        <w:jc w:val="center"/>
      </w:pPr>
      <w:r>
        <w:t>TRATTAMENTO DATI PERSONALI</w:t>
      </w:r>
    </w:p>
    <w:p w:rsidR="00E0720E" w:rsidRDefault="00E0720E" w:rsidP="00E0720E">
      <w:r>
        <w:t>Il/La sottoscritto/a autorizza il trattamento dei dati personali ai sensi del Regolamento UE 2016/679 (GDPR) e del D.Lgs. n. 196/2003.</w:t>
      </w:r>
    </w:p>
    <w:p w:rsidR="00E0720E" w:rsidRDefault="00E0720E" w:rsidP="00E0720E"/>
    <w:p w:rsidR="00E0720E" w:rsidRDefault="00E0720E" w:rsidP="00E0720E">
      <w:r>
        <w:t>DATA E FIRMA</w:t>
      </w:r>
    </w:p>
    <w:p w:rsidR="00E0720E" w:rsidRDefault="00E0720E" w:rsidP="00E0720E"/>
    <w:p w:rsidR="00E0720E" w:rsidRDefault="00E0720E" w:rsidP="00E0720E">
      <w:r>
        <w:t>Data: ____ / ____ / ______</w:t>
      </w:r>
    </w:p>
    <w:p w:rsidR="00E0720E" w:rsidRDefault="00E0720E" w:rsidP="00E0720E"/>
    <w:p w:rsidR="00E0720E" w:rsidRDefault="00E0720E" w:rsidP="00E0720E">
      <w:r>
        <w:t>Firma: _______________________________</w:t>
      </w:r>
    </w:p>
    <w:p w:rsidR="00E0720E" w:rsidRDefault="00E0720E" w:rsidP="00E0720E"/>
    <w:p w:rsidR="00E0720E" w:rsidRPr="007E0031" w:rsidRDefault="00E0720E" w:rsidP="00E0720E">
      <w:pPr>
        <w:rPr>
          <w:i/>
        </w:rPr>
      </w:pPr>
      <w:r w:rsidRPr="007E0031">
        <w:rPr>
          <w:i/>
        </w:rPr>
        <w:t>(firma digitale oppure firma autografa con documento allegato)</w:t>
      </w:r>
    </w:p>
    <w:p w:rsidR="00BA45B2" w:rsidRPr="00D60A2F" w:rsidRDefault="00BA45B2" w:rsidP="00500E5B">
      <w:pPr>
        <w:ind w:left="5812"/>
        <w:jc w:val="both"/>
        <w:rPr>
          <w:rFonts w:ascii="Arial" w:hAnsi="Arial" w:cs="Arial"/>
          <w:sz w:val="20"/>
          <w:szCs w:val="20"/>
        </w:rPr>
      </w:pPr>
    </w:p>
    <w:sectPr w:rsidR="00BA45B2" w:rsidRPr="00D60A2F" w:rsidSect="004E6A9A">
      <w:headerReference w:type="default" r:id="rId9"/>
      <w:footerReference w:type="default" r:id="rId10"/>
      <w:pgSz w:w="11906" w:h="16838"/>
      <w:pgMar w:top="170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47" w:rsidRDefault="00BA4347" w:rsidP="004E6A9A">
      <w:pPr>
        <w:spacing w:after="0" w:line="240" w:lineRule="auto"/>
      </w:pPr>
      <w:r>
        <w:separator/>
      </w:r>
    </w:p>
  </w:endnote>
  <w:endnote w:type="continuationSeparator" w:id="0">
    <w:p w:rsidR="00BA4347" w:rsidRDefault="00BA4347" w:rsidP="004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39108"/>
      <w:docPartObj>
        <w:docPartGallery w:val="Page Numbers (Bottom of Page)"/>
        <w:docPartUnique/>
      </w:docPartObj>
    </w:sdtPr>
    <w:sdtEndPr/>
    <w:sdtContent>
      <w:p w:rsidR="00AD07B6" w:rsidRDefault="00F724F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7B6" w:rsidRDefault="00AD0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47" w:rsidRDefault="00BA4347" w:rsidP="004E6A9A">
      <w:pPr>
        <w:spacing w:after="0" w:line="240" w:lineRule="auto"/>
      </w:pPr>
      <w:r>
        <w:separator/>
      </w:r>
    </w:p>
  </w:footnote>
  <w:footnote w:type="continuationSeparator" w:id="0">
    <w:p w:rsidR="00BA4347" w:rsidRDefault="00BA4347" w:rsidP="004E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B6" w:rsidRDefault="00AD07B6">
    <w:pPr>
      <w:pStyle w:val="Intestazione"/>
    </w:pPr>
  </w:p>
  <w:p w:rsidR="00AD07B6" w:rsidRDefault="00AD07B6">
    <w:pPr>
      <w:pStyle w:val="Intestazione"/>
    </w:pPr>
    <w:r w:rsidRPr="004E6A9A">
      <w:rPr>
        <w:noProof/>
      </w:rPr>
      <w:drawing>
        <wp:inline distT="0" distB="0" distL="0" distR="0">
          <wp:extent cx="2484466" cy="665683"/>
          <wp:effectExtent l="0" t="0" r="0" b="0"/>
          <wp:docPr id="938523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081" cy="669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07B6" w:rsidRDefault="00AD07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5A9"/>
    <w:multiLevelType w:val="hybridMultilevel"/>
    <w:tmpl w:val="1D4EA4B8"/>
    <w:lvl w:ilvl="0" w:tplc="FFFFFFFF">
      <w:start w:val="1"/>
      <w:numFmt w:val="upperLetter"/>
      <w:lvlText w:val="%1)"/>
      <w:lvlJc w:val="left"/>
      <w:pPr>
        <w:ind w:left="143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20F1F93"/>
    <w:multiLevelType w:val="hybridMultilevel"/>
    <w:tmpl w:val="4E36C1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43303"/>
    <w:multiLevelType w:val="hybridMultilevel"/>
    <w:tmpl w:val="70C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286A"/>
    <w:multiLevelType w:val="hybridMultilevel"/>
    <w:tmpl w:val="5F5A5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42CE5"/>
    <w:multiLevelType w:val="multilevel"/>
    <w:tmpl w:val="F1D8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53DB8"/>
    <w:multiLevelType w:val="hybridMultilevel"/>
    <w:tmpl w:val="A5787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0716"/>
    <w:multiLevelType w:val="multilevel"/>
    <w:tmpl w:val="FFF2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56175"/>
    <w:multiLevelType w:val="hybridMultilevel"/>
    <w:tmpl w:val="694E2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701C"/>
    <w:multiLevelType w:val="hybridMultilevel"/>
    <w:tmpl w:val="2BB40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A2494"/>
    <w:multiLevelType w:val="multilevel"/>
    <w:tmpl w:val="F7D0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006C9"/>
    <w:multiLevelType w:val="multilevel"/>
    <w:tmpl w:val="F042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465D3"/>
    <w:multiLevelType w:val="multilevel"/>
    <w:tmpl w:val="25F0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65EA0"/>
    <w:multiLevelType w:val="hybridMultilevel"/>
    <w:tmpl w:val="CBE82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C287A"/>
    <w:multiLevelType w:val="hybridMultilevel"/>
    <w:tmpl w:val="066E17A4"/>
    <w:lvl w:ilvl="0" w:tplc="0410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248C486F"/>
    <w:multiLevelType w:val="multilevel"/>
    <w:tmpl w:val="23AA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C118C"/>
    <w:multiLevelType w:val="multilevel"/>
    <w:tmpl w:val="C87C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505"/>
    <w:multiLevelType w:val="hybridMultilevel"/>
    <w:tmpl w:val="68C275C0"/>
    <w:lvl w:ilvl="0" w:tplc="CAF472E4">
      <w:numFmt w:val="bullet"/>
      <w:lvlText w:val="-"/>
      <w:lvlJc w:val="left"/>
      <w:pPr>
        <w:ind w:left="73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F4B459DC">
      <w:numFmt w:val="bullet"/>
      <w:lvlText w:val="•"/>
      <w:lvlJc w:val="left"/>
      <w:pPr>
        <w:ind w:left="1715" w:hanging="361"/>
      </w:pPr>
      <w:rPr>
        <w:rFonts w:hint="default"/>
        <w:lang w:val="it-IT" w:eastAsia="en-US" w:bidi="ar-SA"/>
      </w:rPr>
    </w:lvl>
    <w:lvl w:ilvl="2" w:tplc="C1CAE99E">
      <w:numFmt w:val="bullet"/>
      <w:lvlText w:val="•"/>
      <w:lvlJc w:val="left"/>
      <w:pPr>
        <w:ind w:left="2690" w:hanging="361"/>
      </w:pPr>
      <w:rPr>
        <w:rFonts w:hint="default"/>
        <w:lang w:val="it-IT" w:eastAsia="en-US" w:bidi="ar-SA"/>
      </w:rPr>
    </w:lvl>
    <w:lvl w:ilvl="3" w:tplc="19982676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D7684130">
      <w:numFmt w:val="bullet"/>
      <w:lvlText w:val="•"/>
      <w:lvlJc w:val="left"/>
      <w:pPr>
        <w:ind w:left="4640" w:hanging="361"/>
      </w:pPr>
      <w:rPr>
        <w:rFonts w:hint="default"/>
        <w:lang w:val="it-IT" w:eastAsia="en-US" w:bidi="ar-SA"/>
      </w:rPr>
    </w:lvl>
    <w:lvl w:ilvl="5" w:tplc="5DDAD656">
      <w:numFmt w:val="bullet"/>
      <w:lvlText w:val="•"/>
      <w:lvlJc w:val="left"/>
      <w:pPr>
        <w:ind w:left="5615" w:hanging="361"/>
      </w:pPr>
      <w:rPr>
        <w:rFonts w:hint="default"/>
        <w:lang w:val="it-IT" w:eastAsia="en-US" w:bidi="ar-SA"/>
      </w:rPr>
    </w:lvl>
    <w:lvl w:ilvl="6" w:tplc="3A96017A">
      <w:numFmt w:val="bullet"/>
      <w:lvlText w:val="•"/>
      <w:lvlJc w:val="left"/>
      <w:pPr>
        <w:ind w:left="6590" w:hanging="361"/>
      </w:pPr>
      <w:rPr>
        <w:rFonts w:hint="default"/>
        <w:lang w:val="it-IT" w:eastAsia="en-US" w:bidi="ar-SA"/>
      </w:rPr>
    </w:lvl>
    <w:lvl w:ilvl="7" w:tplc="1EEE17B8">
      <w:numFmt w:val="bullet"/>
      <w:lvlText w:val="•"/>
      <w:lvlJc w:val="left"/>
      <w:pPr>
        <w:ind w:left="7565" w:hanging="361"/>
      </w:pPr>
      <w:rPr>
        <w:rFonts w:hint="default"/>
        <w:lang w:val="it-IT" w:eastAsia="en-US" w:bidi="ar-SA"/>
      </w:rPr>
    </w:lvl>
    <w:lvl w:ilvl="8" w:tplc="50F2EA5E">
      <w:numFmt w:val="bullet"/>
      <w:lvlText w:val="•"/>
      <w:lvlJc w:val="left"/>
      <w:pPr>
        <w:ind w:left="8540" w:hanging="361"/>
      </w:pPr>
      <w:rPr>
        <w:rFonts w:hint="default"/>
        <w:lang w:val="it-IT" w:eastAsia="en-US" w:bidi="ar-SA"/>
      </w:rPr>
    </w:lvl>
  </w:abstractNum>
  <w:abstractNum w:abstractNumId="17">
    <w:nsid w:val="2A832F32"/>
    <w:multiLevelType w:val="hybridMultilevel"/>
    <w:tmpl w:val="A9B03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866E4"/>
    <w:multiLevelType w:val="hybridMultilevel"/>
    <w:tmpl w:val="69BA9586"/>
    <w:lvl w:ilvl="0" w:tplc="BD0CFBC8">
      <w:start w:val="1"/>
      <w:numFmt w:val="upperLetter"/>
      <w:lvlText w:val="%1)"/>
      <w:lvlJc w:val="left"/>
      <w:pPr>
        <w:ind w:left="143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951065C"/>
    <w:multiLevelType w:val="multilevel"/>
    <w:tmpl w:val="4FB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87002"/>
    <w:multiLevelType w:val="hybridMultilevel"/>
    <w:tmpl w:val="436042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F5B89"/>
    <w:multiLevelType w:val="hybridMultilevel"/>
    <w:tmpl w:val="6088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5491"/>
    <w:multiLevelType w:val="hybridMultilevel"/>
    <w:tmpl w:val="FFF62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C412B"/>
    <w:multiLevelType w:val="multilevel"/>
    <w:tmpl w:val="B100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C5373"/>
    <w:multiLevelType w:val="multilevel"/>
    <w:tmpl w:val="3CB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46BC4"/>
    <w:multiLevelType w:val="hybridMultilevel"/>
    <w:tmpl w:val="02BE8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6D1F"/>
    <w:multiLevelType w:val="multilevel"/>
    <w:tmpl w:val="3E6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974DFE"/>
    <w:multiLevelType w:val="multilevel"/>
    <w:tmpl w:val="82C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D4307"/>
    <w:multiLevelType w:val="hybridMultilevel"/>
    <w:tmpl w:val="3C482730"/>
    <w:lvl w:ilvl="0" w:tplc="BD0CFBC8">
      <w:start w:val="1"/>
      <w:numFmt w:val="upperLetter"/>
      <w:lvlText w:val="%1)"/>
      <w:lvlJc w:val="left"/>
      <w:pPr>
        <w:ind w:left="507" w:hanging="347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1" w:tplc="D3EED404">
      <w:start w:val="1"/>
      <w:numFmt w:val="upperLetter"/>
      <w:lvlText w:val="%2)"/>
      <w:lvlJc w:val="left"/>
      <w:pPr>
        <w:ind w:left="2077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it-IT" w:eastAsia="en-US" w:bidi="ar-SA"/>
      </w:rPr>
    </w:lvl>
    <w:lvl w:ilvl="2" w:tplc="28F81652">
      <w:numFmt w:val="bullet"/>
      <w:lvlText w:val="•"/>
      <w:lvlJc w:val="left"/>
      <w:pPr>
        <w:ind w:left="3016" w:hanging="361"/>
      </w:pPr>
      <w:rPr>
        <w:rFonts w:hint="default"/>
        <w:lang w:val="it-IT" w:eastAsia="en-US" w:bidi="ar-SA"/>
      </w:rPr>
    </w:lvl>
    <w:lvl w:ilvl="3" w:tplc="9C12DA42">
      <w:numFmt w:val="bullet"/>
      <w:lvlText w:val="•"/>
      <w:lvlJc w:val="left"/>
      <w:pPr>
        <w:ind w:left="3952" w:hanging="361"/>
      </w:pPr>
      <w:rPr>
        <w:rFonts w:hint="default"/>
        <w:lang w:val="it-IT" w:eastAsia="en-US" w:bidi="ar-SA"/>
      </w:rPr>
    </w:lvl>
    <w:lvl w:ilvl="4" w:tplc="B79E9FA8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5" w:tplc="95264764">
      <w:numFmt w:val="bullet"/>
      <w:lvlText w:val="•"/>
      <w:lvlJc w:val="left"/>
      <w:pPr>
        <w:ind w:left="5824" w:hanging="361"/>
      </w:pPr>
      <w:rPr>
        <w:rFonts w:hint="default"/>
        <w:lang w:val="it-IT" w:eastAsia="en-US" w:bidi="ar-SA"/>
      </w:rPr>
    </w:lvl>
    <w:lvl w:ilvl="6" w:tplc="457294B0">
      <w:numFmt w:val="bullet"/>
      <w:lvlText w:val="•"/>
      <w:lvlJc w:val="left"/>
      <w:pPr>
        <w:ind w:left="6760" w:hanging="361"/>
      </w:pPr>
      <w:rPr>
        <w:rFonts w:hint="default"/>
        <w:lang w:val="it-IT" w:eastAsia="en-US" w:bidi="ar-SA"/>
      </w:rPr>
    </w:lvl>
    <w:lvl w:ilvl="7" w:tplc="A6B4C8D0">
      <w:numFmt w:val="bullet"/>
      <w:lvlText w:val="•"/>
      <w:lvlJc w:val="left"/>
      <w:pPr>
        <w:ind w:left="7696" w:hanging="361"/>
      </w:pPr>
      <w:rPr>
        <w:rFonts w:hint="default"/>
        <w:lang w:val="it-IT" w:eastAsia="en-US" w:bidi="ar-SA"/>
      </w:rPr>
    </w:lvl>
    <w:lvl w:ilvl="8" w:tplc="71565CCC">
      <w:numFmt w:val="bullet"/>
      <w:lvlText w:val="•"/>
      <w:lvlJc w:val="left"/>
      <w:pPr>
        <w:ind w:left="8632" w:hanging="361"/>
      </w:pPr>
      <w:rPr>
        <w:rFonts w:hint="default"/>
        <w:lang w:val="it-IT" w:eastAsia="en-US" w:bidi="ar-SA"/>
      </w:rPr>
    </w:lvl>
  </w:abstractNum>
  <w:abstractNum w:abstractNumId="29">
    <w:nsid w:val="4D0C05BD"/>
    <w:multiLevelType w:val="hybridMultilevel"/>
    <w:tmpl w:val="04F81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D7504"/>
    <w:multiLevelType w:val="hybridMultilevel"/>
    <w:tmpl w:val="0A84A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90341"/>
    <w:multiLevelType w:val="multilevel"/>
    <w:tmpl w:val="265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03691E"/>
    <w:multiLevelType w:val="multilevel"/>
    <w:tmpl w:val="EF70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8B0D1B"/>
    <w:multiLevelType w:val="multilevel"/>
    <w:tmpl w:val="0DF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06626"/>
    <w:multiLevelType w:val="multilevel"/>
    <w:tmpl w:val="330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9F035C"/>
    <w:multiLevelType w:val="multilevel"/>
    <w:tmpl w:val="2C76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233761"/>
    <w:multiLevelType w:val="hybridMultilevel"/>
    <w:tmpl w:val="FD9CE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20F40"/>
    <w:multiLevelType w:val="hybridMultilevel"/>
    <w:tmpl w:val="694633AC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5BDF4DC2"/>
    <w:multiLevelType w:val="hybridMultilevel"/>
    <w:tmpl w:val="BBB2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B59C2"/>
    <w:multiLevelType w:val="multilevel"/>
    <w:tmpl w:val="5B8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71281C"/>
    <w:multiLevelType w:val="hybridMultilevel"/>
    <w:tmpl w:val="ABD48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4216F"/>
    <w:multiLevelType w:val="hybridMultilevel"/>
    <w:tmpl w:val="AA20041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69F65EA5"/>
    <w:multiLevelType w:val="hybridMultilevel"/>
    <w:tmpl w:val="09962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15C7B"/>
    <w:multiLevelType w:val="multilevel"/>
    <w:tmpl w:val="2AFE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1A50FF"/>
    <w:multiLevelType w:val="hybridMultilevel"/>
    <w:tmpl w:val="BF60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6078C"/>
    <w:multiLevelType w:val="hybridMultilevel"/>
    <w:tmpl w:val="6F72F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1616E"/>
    <w:multiLevelType w:val="multilevel"/>
    <w:tmpl w:val="2CBE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9728B9"/>
    <w:multiLevelType w:val="hybridMultilevel"/>
    <w:tmpl w:val="0EE2437A"/>
    <w:lvl w:ilvl="0" w:tplc="0410000F">
      <w:start w:val="1"/>
      <w:numFmt w:val="decimal"/>
      <w:lvlText w:val="%1."/>
      <w:lvlJc w:val="left"/>
      <w:pPr>
        <w:ind w:left="1052" w:hanging="360"/>
      </w:pPr>
    </w:lvl>
    <w:lvl w:ilvl="1" w:tplc="04100019" w:tentative="1">
      <w:start w:val="1"/>
      <w:numFmt w:val="lowerLetter"/>
      <w:lvlText w:val="%2."/>
      <w:lvlJc w:val="left"/>
      <w:pPr>
        <w:ind w:left="1772" w:hanging="360"/>
      </w:pPr>
    </w:lvl>
    <w:lvl w:ilvl="2" w:tplc="0410001B" w:tentative="1">
      <w:start w:val="1"/>
      <w:numFmt w:val="lowerRoman"/>
      <w:lvlText w:val="%3."/>
      <w:lvlJc w:val="right"/>
      <w:pPr>
        <w:ind w:left="2492" w:hanging="180"/>
      </w:pPr>
    </w:lvl>
    <w:lvl w:ilvl="3" w:tplc="0410000F" w:tentative="1">
      <w:start w:val="1"/>
      <w:numFmt w:val="decimal"/>
      <w:lvlText w:val="%4."/>
      <w:lvlJc w:val="left"/>
      <w:pPr>
        <w:ind w:left="3212" w:hanging="360"/>
      </w:pPr>
    </w:lvl>
    <w:lvl w:ilvl="4" w:tplc="04100019" w:tentative="1">
      <w:start w:val="1"/>
      <w:numFmt w:val="lowerLetter"/>
      <w:lvlText w:val="%5."/>
      <w:lvlJc w:val="left"/>
      <w:pPr>
        <w:ind w:left="3932" w:hanging="360"/>
      </w:pPr>
    </w:lvl>
    <w:lvl w:ilvl="5" w:tplc="0410001B" w:tentative="1">
      <w:start w:val="1"/>
      <w:numFmt w:val="lowerRoman"/>
      <w:lvlText w:val="%6."/>
      <w:lvlJc w:val="right"/>
      <w:pPr>
        <w:ind w:left="4652" w:hanging="180"/>
      </w:pPr>
    </w:lvl>
    <w:lvl w:ilvl="6" w:tplc="0410000F" w:tentative="1">
      <w:start w:val="1"/>
      <w:numFmt w:val="decimal"/>
      <w:lvlText w:val="%7."/>
      <w:lvlJc w:val="left"/>
      <w:pPr>
        <w:ind w:left="5372" w:hanging="360"/>
      </w:pPr>
    </w:lvl>
    <w:lvl w:ilvl="7" w:tplc="04100019" w:tentative="1">
      <w:start w:val="1"/>
      <w:numFmt w:val="lowerLetter"/>
      <w:lvlText w:val="%8."/>
      <w:lvlJc w:val="left"/>
      <w:pPr>
        <w:ind w:left="6092" w:hanging="360"/>
      </w:pPr>
    </w:lvl>
    <w:lvl w:ilvl="8" w:tplc="0410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8">
    <w:nsid w:val="7F941A34"/>
    <w:multiLevelType w:val="hybridMultilevel"/>
    <w:tmpl w:val="BD9A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5"/>
  </w:num>
  <w:num w:numId="5">
    <w:abstractNumId w:val="34"/>
  </w:num>
  <w:num w:numId="6">
    <w:abstractNumId w:val="26"/>
  </w:num>
  <w:num w:numId="7">
    <w:abstractNumId w:val="14"/>
  </w:num>
  <w:num w:numId="8">
    <w:abstractNumId w:val="25"/>
  </w:num>
  <w:num w:numId="9">
    <w:abstractNumId w:val="36"/>
  </w:num>
  <w:num w:numId="10">
    <w:abstractNumId w:val="22"/>
  </w:num>
  <w:num w:numId="11">
    <w:abstractNumId w:val="42"/>
  </w:num>
  <w:num w:numId="12">
    <w:abstractNumId w:val="40"/>
  </w:num>
  <w:num w:numId="13">
    <w:abstractNumId w:val="12"/>
  </w:num>
  <w:num w:numId="14">
    <w:abstractNumId w:val="8"/>
  </w:num>
  <w:num w:numId="15">
    <w:abstractNumId w:val="1"/>
  </w:num>
  <w:num w:numId="16">
    <w:abstractNumId w:val="45"/>
  </w:num>
  <w:num w:numId="17">
    <w:abstractNumId w:val="48"/>
  </w:num>
  <w:num w:numId="18">
    <w:abstractNumId w:val="5"/>
  </w:num>
  <w:num w:numId="19">
    <w:abstractNumId w:val="29"/>
  </w:num>
  <w:num w:numId="20">
    <w:abstractNumId w:val="7"/>
  </w:num>
  <w:num w:numId="21">
    <w:abstractNumId w:val="44"/>
  </w:num>
  <w:num w:numId="22">
    <w:abstractNumId w:val="17"/>
  </w:num>
  <w:num w:numId="23">
    <w:abstractNumId w:val="6"/>
  </w:num>
  <w:num w:numId="24">
    <w:abstractNumId w:val="35"/>
  </w:num>
  <w:num w:numId="25">
    <w:abstractNumId w:val="43"/>
  </w:num>
  <w:num w:numId="26">
    <w:abstractNumId w:val="23"/>
  </w:num>
  <w:num w:numId="27">
    <w:abstractNumId w:val="19"/>
  </w:num>
  <w:num w:numId="28">
    <w:abstractNumId w:val="39"/>
  </w:num>
  <w:num w:numId="29">
    <w:abstractNumId w:val="31"/>
  </w:num>
  <w:num w:numId="30">
    <w:abstractNumId w:val="33"/>
  </w:num>
  <w:num w:numId="31">
    <w:abstractNumId w:val="10"/>
  </w:num>
  <w:num w:numId="32">
    <w:abstractNumId w:val="46"/>
  </w:num>
  <w:num w:numId="33">
    <w:abstractNumId w:val="30"/>
  </w:num>
  <w:num w:numId="34">
    <w:abstractNumId w:val="21"/>
  </w:num>
  <w:num w:numId="35">
    <w:abstractNumId w:val="32"/>
  </w:num>
  <w:num w:numId="36">
    <w:abstractNumId w:val="27"/>
  </w:num>
  <w:num w:numId="37">
    <w:abstractNumId w:val="4"/>
  </w:num>
  <w:num w:numId="38">
    <w:abstractNumId w:val="20"/>
  </w:num>
  <w:num w:numId="39">
    <w:abstractNumId w:val="3"/>
  </w:num>
  <w:num w:numId="40">
    <w:abstractNumId w:val="13"/>
  </w:num>
  <w:num w:numId="41">
    <w:abstractNumId w:val="47"/>
  </w:num>
  <w:num w:numId="42">
    <w:abstractNumId w:val="41"/>
  </w:num>
  <w:num w:numId="43">
    <w:abstractNumId w:val="37"/>
  </w:num>
  <w:num w:numId="44">
    <w:abstractNumId w:val="38"/>
  </w:num>
  <w:num w:numId="45">
    <w:abstractNumId w:val="2"/>
  </w:num>
  <w:num w:numId="46">
    <w:abstractNumId w:val="18"/>
  </w:num>
  <w:num w:numId="47">
    <w:abstractNumId w:val="0"/>
  </w:num>
  <w:num w:numId="48">
    <w:abstractNumId w:val="2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2F"/>
    <w:rsid w:val="00041286"/>
    <w:rsid w:val="00063CD0"/>
    <w:rsid w:val="00064C01"/>
    <w:rsid w:val="000736B5"/>
    <w:rsid w:val="00093E4C"/>
    <w:rsid w:val="0009605F"/>
    <w:rsid w:val="000C344D"/>
    <w:rsid w:val="000C759D"/>
    <w:rsid w:val="000F22B2"/>
    <w:rsid w:val="000F6514"/>
    <w:rsid w:val="00114E4B"/>
    <w:rsid w:val="00117C8D"/>
    <w:rsid w:val="001205E4"/>
    <w:rsid w:val="00131FE4"/>
    <w:rsid w:val="00166FEE"/>
    <w:rsid w:val="0017172F"/>
    <w:rsid w:val="00183299"/>
    <w:rsid w:val="001A6957"/>
    <w:rsid w:val="00201072"/>
    <w:rsid w:val="00203C9F"/>
    <w:rsid w:val="00227076"/>
    <w:rsid w:val="0023201D"/>
    <w:rsid w:val="002427E1"/>
    <w:rsid w:val="00245492"/>
    <w:rsid w:val="002630E4"/>
    <w:rsid w:val="00273209"/>
    <w:rsid w:val="0027409E"/>
    <w:rsid w:val="00290BA0"/>
    <w:rsid w:val="002A1144"/>
    <w:rsid w:val="002A7578"/>
    <w:rsid w:val="002D4407"/>
    <w:rsid w:val="002E6691"/>
    <w:rsid w:val="002F4C5C"/>
    <w:rsid w:val="002F63DF"/>
    <w:rsid w:val="003057F2"/>
    <w:rsid w:val="00310520"/>
    <w:rsid w:val="00386667"/>
    <w:rsid w:val="0039443E"/>
    <w:rsid w:val="003A0B7F"/>
    <w:rsid w:val="0041148A"/>
    <w:rsid w:val="00411EC5"/>
    <w:rsid w:val="004408B0"/>
    <w:rsid w:val="00462AB1"/>
    <w:rsid w:val="004732EA"/>
    <w:rsid w:val="00487719"/>
    <w:rsid w:val="00494422"/>
    <w:rsid w:val="00494AD2"/>
    <w:rsid w:val="00497B20"/>
    <w:rsid w:val="004E6A9A"/>
    <w:rsid w:val="004F6BC1"/>
    <w:rsid w:val="00500E5B"/>
    <w:rsid w:val="00524654"/>
    <w:rsid w:val="005314F6"/>
    <w:rsid w:val="00555D36"/>
    <w:rsid w:val="0057259F"/>
    <w:rsid w:val="00580932"/>
    <w:rsid w:val="00585843"/>
    <w:rsid w:val="0059336D"/>
    <w:rsid w:val="00595FC1"/>
    <w:rsid w:val="005B5812"/>
    <w:rsid w:val="00605137"/>
    <w:rsid w:val="006217B7"/>
    <w:rsid w:val="00621E42"/>
    <w:rsid w:val="00653444"/>
    <w:rsid w:val="00673A82"/>
    <w:rsid w:val="00674B0F"/>
    <w:rsid w:val="0069484A"/>
    <w:rsid w:val="006F07D4"/>
    <w:rsid w:val="006F30B2"/>
    <w:rsid w:val="006F4CAC"/>
    <w:rsid w:val="0071363A"/>
    <w:rsid w:val="00776993"/>
    <w:rsid w:val="00787257"/>
    <w:rsid w:val="00791295"/>
    <w:rsid w:val="0079748A"/>
    <w:rsid w:val="007B02AB"/>
    <w:rsid w:val="007C0589"/>
    <w:rsid w:val="007D510D"/>
    <w:rsid w:val="007F78FE"/>
    <w:rsid w:val="00804DAE"/>
    <w:rsid w:val="00820247"/>
    <w:rsid w:val="00824F70"/>
    <w:rsid w:val="00853473"/>
    <w:rsid w:val="00880010"/>
    <w:rsid w:val="008B7327"/>
    <w:rsid w:val="008C1350"/>
    <w:rsid w:val="008C1514"/>
    <w:rsid w:val="008C1818"/>
    <w:rsid w:val="008D4399"/>
    <w:rsid w:val="009069E3"/>
    <w:rsid w:val="00911555"/>
    <w:rsid w:val="009257DF"/>
    <w:rsid w:val="00931DA2"/>
    <w:rsid w:val="00957135"/>
    <w:rsid w:val="009A43B2"/>
    <w:rsid w:val="009D7569"/>
    <w:rsid w:val="009E415C"/>
    <w:rsid w:val="009F14A9"/>
    <w:rsid w:val="00A46E6B"/>
    <w:rsid w:val="00A61DF8"/>
    <w:rsid w:val="00A70345"/>
    <w:rsid w:val="00A72FBF"/>
    <w:rsid w:val="00A84CB8"/>
    <w:rsid w:val="00A91A32"/>
    <w:rsid w:val="00AA4467"/>
    <w:rsid w:val="00AD07B6"/>
    <w:rsid w:val="00AE3D20"/>
    <w:rsid w:val="00AE4B41"/>
    <w:rsid w:val="00B17229"/>
    <w:rsid w:val="00B3217F"/>
    <w:rsid w:val="00B369A4"/>
    <w:rsid w:val="00B40215"/>
    <w:rsid w:val="00B418F3"/>
    <w:rsid w:val="00B44E6F"/>
    <w:rsid w:val="00B57FBC"/>
    <w:rsid w:val="00B62F34"/>
    <w:rsid w:val="00B6701D"/>
    <w:rsid w:val="00B727DD"/>
    <w:rsid w:val="00B73063"/>
    <w:rsid w:val="00B8403D"/>
    <w:rsid w:val="00B8716E"/>
    <w:rsid w:val="00B966B4"/>
    <w:rsid w:val="00BA4347"/>
    <w:rsid w:val="00BA45B2"/>
    <w:rsid w:val="00C1563F"/>
    <w:rsid w:val="00C22706"/>
    <w:rsid w:val="00C83A7D"/>
    <w:rsid w:val="00CA57CB"/>
    <w:rsid w:val="00CB4B9C"/>
    <w:rsid w:val="00CB6246"/>
    <w:rsid w:val="00CD5CD9"/>
    <w:rsid w:val="00CE2E5B"/>
    <w:rsid w:val="00D02729"/>
    <w:rsid w:val="00D108B4"/>
    <w:rsid w:val="00D373C6"/>
    <w:rsid w:val="00D60A2F"/>
    <w:rsid w:val="00D95000"/>
    <w:rsid w:val="00D97C39"/>
    <w:rsid w:val="00DA6A29"/>
    <w:rsid w:val="00DB6029"/>
    <w:rsid w:val="00DF57C9"/>
    <w:rsid w:val="00DF605B"/>
    <w:rsid w:val="00DF62BA"/>
    <w:rsid w:val="00DF7605"/>
    <w:rsid w:val="00E0720E"/>
    <w:rsid w:val="00E13CD5"/>
    <w:rsid w:val="00E40EE9"/>
    <w:rsid w:val="00E6318B"/>
    <w:rsid w:val="00E770DC"/>
    <w:rsid w:val="00EA0A49"/>
    <w:rsid w:val="00ED2F62"/>
    <w:rsid w:val="00EE232F"/>
    <w:rsid w:val="00EF5B56"/>
    <w:rsid w:val="00F01669"/>
    <w:rsid w:val="00F105EC"/>
    <w:rsid w:val="00F21E76"/>
    <w:rsid w:val="00F465EA"/>
    <w:rsid w:val="00F724FB"/>
    <w:rsid w:val="00F97529"/>
    <w:rsid w:val="00FA2E39"/>
    <w:rsid w:val="00FB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A0B7F"/>
    <w:pPr>
      <w:widowControl w:val="0"/>
      <w:autoSpaceDE w:val="0"/>
      <w:autoSpaceDN w:val="0"/>
      <w:spacing w:after="0" w:line="240" w:lineRule="auto"/>
      <w:ind w:left="14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A9A"/>
  </w:style>
  <w:style w:type="paragraph" w:styleId="Pidipagina">
    <w:name w:val="footer"/>
    <w:basedOn w:val="Normale"/>
    <w:link w:val="PidipaginaCarattere"/>
    <w:uiPriority w:val="99"/>
    <w:unhideWhenUsed/>
    <w:rsid w:val="004E6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A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72F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F62B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7B7"/>
    <w:rPr>
      <w:color w:val="605E5C"/>
      <w:shd w:val="clear" w:color="auto" w:fill="E1DFDD"/>
    </w:rPr>
  </w:style>
  <w:style w:type="paragraph" w:customStyle="1" w:styleId="Default">
    <w:name w:val="Default"/>
    <w:rsid w:val="00497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B7F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3A0B7F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0B7F"/>
    <w:rPr>
      <w:rFonts w:ascii="Arial MT" w:eastAsia="Arial MT" w:hAnsi="Arial MT" w:cs="Arial M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60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A0B7F"/>
    <w:pPr>
      <w:widowControl w:val="0"/>
      <w:autoSpaceDE w:val="0"/>
      <w:autoSpaceDN w:val="0"/>
      <w:spacing w:after="0" w:line="240" w:lineRule="auto"/>
      <w:ind w:left="14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A9A"/>
  </w:style>
  <w:style w:type="paragraph" w:styleId="Pidipagina">
    <w:name w:val="footer"/>
    <w:basedOn w:val="Normale"/>
    <w:link w:val="PidipaginaCarattere"/>
    <w:uiPriority w:val="99"/>
    <w:unhideWhenUsed/>
    <w:rsid w:val="004E6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A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A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72F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F62B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7B7"/>
    <w:rPr>
      <w:color w:val="605E5C"/>
      <w:shd w:val="clear" w:color="auto" w:fill="E1DFDD"/>
    </w:rPr>
  </w:style>
  <w:style w:type="paragraph" w:customStyle="1" w:styleId="Default">
    <w:name w:val="Default"/>
    <w:rsid w:val="00497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0B7F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3A0B7F"/>
    <w:pPr>
      <w:widowControl w:val="0"/>
      <w:autoSpaceDE w:val="0"/>
      <w:autoSpaceDN w:val="0"/>
      <w:spacing w:after="0" w:line="240" w:lineRule="auto"/>
      <w:ind w:left="146"/>
      <w:jc w:val="both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0B7F"/>
    <w:rPr>
      <w:rFonts w:ascii="Arial MT" w:eastAsia="Arial MT" w:hAnsi="Arial MT" w:cs="Arial M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BE3F-2724-4F29-B055-147B46F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Marrocu</dc:creator>
  <cp:lastModifiedBy>Alida Piras</cp:lastModifiedBy>
  <cp:revision>2</cp:revision>
  <cp:lastPrinted>2026-02-09T09:31:00Z</cp:lastPrinted>
  <dcterms:created xsi:type="dcterms:W3CDTF">2026-03-31T11:15:00Z</dcterms:created>
  <dcterms:modified xsi:type="dcterms:W3CDTF">2026-03-31T11:15:00Z</dcterms:modified>
</cp:coreProperties>
</file>